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6" w:rsidRPr="000355B6" w:rsidRDefault="000355B6" w:rsidP="000355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355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звещение о приеме документов для участия в конкурсе на замещение вакантной должности</w:t>
      </w:r>
    </w:p>
    <w:p w:rsidR="000355B6" w:rsidRPr="000355B6" w:rsidRDefault="000355B6" w:rsidP="00C73F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я сельского поселения </w:t>
      </w:r>
      <w:proofErr w:type="spellStart"/>
      <w:r w:rsidR="00C73F0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анинский</w:t>
      </w:r>
      <w:proofErr w:type="spellEnd"/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тамакский</w:t>
      </w:r>
      <w:proofErr w:type="spellEnd"/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информирует, что прием документов для участия в конкурсе на замещение вакантной должности муниципальной службы Республики Башкортостан </w:t>
      </w:r>
      <w:r w:rsidR="00C73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ий делами</w:t>
      </w:r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035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Администрации </w:t>
      </w:r>
      <w:r w:rsidR="00E2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="00C73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атанинский</w:t>
      </w:r>
      <w:proofErr w:type="spellEnd"/>
      <w:r w:rsidRPr="00035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 муниципального района </w:t>
      </w:r>
      <w:proofErr w:type="spellStart"/>
      <w:r w:rsidRPr="00035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рлитамакский</w:t>
      </w:r>
      <w:proofErr w:type="spellEnd"/>
      <w:r w:rsidRPr="00035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</w:t>
      </w:r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ного распоряжением </w:t>
      </w:r>
      <w:r w:rsidR="0019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</w:t>
      </w:r>
      <w:r w:rsidR="00E3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  № </w:t>
      </w:r>
      <w:r w:rsidR="00C73F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</w:t>
      </w:r>
      <w:r w:rsidR="00C73F0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3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F0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F8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202</w:t>
      </w:r>
      <w:r w:rsidR="00C73F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0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года</w:t>
      </w:r>
      <w:bookmarkStart w:id="0" w:name="_GoBack"/>
      <w:bookmarkEnd w:id="0"/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ся в течение 20 календарных дней с момента официального</w:t>
      </w:r>
      <w:proofErr w:type="gramEnd"/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 настоящего извещения по адресу: </w:t>
      </w:r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>4531</w:t>
      </w:r>
      <w:r w:rsidR="00C73F07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>,  </w:t>
      </w:r>
      <w:proofErr w:type="spellStart"/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</w:t>
      </w:r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кский</w:t>
      </w:r>
      <w:proofErr w:type="spellEnd"/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3F0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C73F0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льское</w:t>
      </w:r>
      <w:proofErr w:type="spellEnd"/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spellStart"/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C73F07">
        <w:rPr>
          <w:rFonts w:ascii="Times New Roman" w:eastAsia="Times New Roman" w:hAnsi="Times New Roman" w:cs="Times New Roman"/>
          <w:sz w:val="24"/>
          <w:szCs w:val="24"/>
          <w:lang w:eastAsia="ru-RU"/>
        </w:rPr>
        <w:t>2А</w:t>
      </w:r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актный телефон </w:t>
      </w:r>
      <w:r w:rsidR="00E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473) </w:t>
      </w:r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>27-</w:t>
      </w:r>
      <w:r w:rsidR="00C73F0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73F0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A031D3" w:rsidRDefault="000355B6" w:rsidP="00A03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я информация, в том числе квалификационные требования к претендентам, проект трудового договора размещены на официальном сайте  сельского поселения</w:t>
      </w:r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3F0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анинский</w:t>
      </w:r>
      <w:proofErr w:type="spellEnd"/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тамакски</w:t>
      </w:r>
      <w:r w:rsidR="00195C7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19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195C7B" w:rsidRPr="0019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C73F07" w:rsidRPr="002F7C87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</w:t>
        </w:r>
        <w:proofErr w:type="spellStart"/>
        <w:r w:rsidR="00C73F07" w:rsidRPr="002F7C87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alatana</w:t>
        </w:r>
        <w:proofErr w:type="spellEnd"/>
        <w:r w:rsidR="00C73F07" w:rsidRPr="002F7C87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C73F07" w:rsidRPr="002F7C87">
          <w:rPr>
            <w:rStyle w:val="a3"/>
            <w:rFonts w:ascii="Times New Roman" w:hAnsi="Times New Roman" w:cs="Times New Roman"/>
            <w:bCs/>
            <w:sz w:val="28"/>
            <w:szCs w:val="28"/>
          </w:rPr>
          <w:t>ru</w:t>
        </w:r>
        <w:proofErr w:type="spellEnd"/>
        <w:r w:rsidR="00C73F07" w:rsidRPr="002F7C87">
          <w:rPr>
            <w:rStyle w:val="a3"/>
            <w:rFonts w:ascii="Times New Roman" w:hAnsi="Times New Roman" w:cs="Times New Roman"/>
            <w:bCs/>
            <w:sz w:val="28"/>
            <w:szCs w:val="28"/>
          </w:rPr>
          <w:t>/</w:t>
        </w:r>
      </w:hyperlink>
      <w:proofErr w:type="spellStart"/>
      <w:r w:rsidR="00C73F07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wp</w:t>
      </w:r>
      <w:proofErr w:type="spellEnd"/>
      <w:r w:rsidR="00C73F07" w:rsidRPr="00C73F07">
        <w:rPr>
          <w:rStyle w:val="a3"/>
          <w:rFonts w:ascii="Times New Roman" w:hAnsi="Times New Roman" w:cs="Times New Roman"/>
          <w:bCs/>
          <w:sz w:val="28"/>
          <w:szCs w:val="28"/>
        </w:rPr>
        <w:t>-</w:t>
      </w:r>
      <w:r w:rsidR="00C73F07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="00195C7B" w:rsidRPr="00195C7B">
        <w:rPr>
          <w:rStyle w:val="a3"/>
          <w:rFonts w:ascii="Times New Roman" w:hAnsi="Times New Roman" w:cs="Times New Roman"/>
          <w:bCs/>
          <w:sz w:val="28"/>
          <w:szCs w:val="28"/>
        </w:rPr>
        <w:t>.</w:t>
      </w:r>
    </w:p>
    <w:p w:rsidR="000355B6" w:rsidRPr="00EC5F52" w:rsidRDefault="000355B6" w:rsidP="00A03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да</w:t>
      </w:r>
      <w:r w:rsidR="00A031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месте и времени проведения </w:t>
      </w:r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будет принято распоряж</w:t>
      </w:r>
      <w:r w:rsidR="00195C7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главы сельского поселения</w:t>
      </w:r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проверки достоверности сведений, представленных претендентами на замещение вакантной должности муницип</w:t>
      </w:r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службы, по адресу: 4531</w:t>
      </w:r>
      <w:r w:rsidR="00EC5F52" w:rsidRPr="00EC5F52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>,  </w:t>
      </w:r>
      <w:proofErr w:type="spellStart"/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</w:t>
      </w:r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кский</w:t>
      </w:r>
      <w:proofErr w:type="spellEnd"/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5F5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EC5F5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льское</w:t>
      </w:r>
      <w:proofErr w:type="spellEnd"/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EC5F52">
        <w:rPr>
          <w:rFonts w:ascii="Times New Roman" w:eastAsia="Times New Roman" w:hAnsi="Times New Roman" w:cs="Times New Roman"/>
          <w:sz w:val="24"/>
          <w:szCs w:val="24"/>
          <w:lang w:eastAsia="ru-RU"/>
        </w:rPr>
        <w:t>2А</w:t>
      </w:r>
      <w:r w:rsidR="00E26D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</w:t>
      </w:r>
      <w:r w:rsidR="00E26D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</w:t>
      </w:r>
      <w:r w:rsidR="00195C7B">
        <w:rPr>
          <w:rFonts w:ascii="Times New Roman" w:eastAsia="Times New Roman" w:hAnsi="Times New Roman" w:cs="Times New Roman"/>
          <w:sz w:val="24"/>
          <w:szCs w:val="24"/>
          <w:lang w:eastAsia="ru-RU"/>
        </w:rPr>
        <w:t>н 8 (3473) 27-</w:t>
      </w:r>
      <w:r w:rsidR="00EC5F5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26D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5F5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0355B6" w:rsidRPr="000355B6" w:rsidRDefault="000355B6" w:rsidP="00035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5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4C5E" w:rsidRDefault="00EC5F52" w:rsidP="00E205F2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  сельского поселения</w:t>
      </w:r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</w:t>
      </w:r>
      <w:r w:rsidR="00036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9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6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05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фуг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44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6"/>
    <w:rsid w:val="00016197"/>
    <w:rsid w:val="000355B6"/>
    <w:rsid w:val="00036C49"/>
    <w:rsid w:val="00195C7B"/>
    <w:rsid w:val="00244C5E"/>
    <w:rsid w:val="00752EE9"/>
    <w:rsid w:val="008A0F0A"/>
    <w:rsid w:val="00A031D3"/>
    <w:rsid w:val="00C232A1"/>
    <w:rsid w:val="00C73F07"/>
    <w:rsid w:val="00D229F7"/>
    <w:rsid w:val="00E108C1"/>
    <w:rsid w:val="00E205F2"/>
    <w:rsid w:val="00E26DA9"/>
    <w:rsid w:val="00E30046"/>
    <w:rsid w:val="00EC5F52"/>
    <w:rsid w:val="00F8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C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C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atan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211C-A209-4AF6-BCDA-CE48D2B4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УС</cp:lastModifiedBy>
  <cp:revision>4</cp:revision>
  <dcterms:created xsi:type="dcterms:W3CDTF">2022-01-11T12:47:00Z</dcterms:created>
  <dcterms:modified xsi:type="dcterms:W3CDTF">2022-01-11T12:47:00Z</dcterms:modified>
</cp:coreProperties>
</file>